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 Heritage Girl troops from across Texas are gathering in Austin on May 16, 2019, to celebrate American Heritage Girls Day at the State Capitol; and</w:t>
      </w:r>
    </w:p>
    <w:p w:rsidR="003F3435" w:rsidRDefault="0032493E">
      <w:pPr>
        <w:spacing w:line="480" w:lineRule="auto"/>
        <w:ind w:firstLine="720"/>
        <w:jc w:val="both"/>
      </w:pPr>
      <w:r>
        <w:t xml:space="preserve">WHEREAS, For more than two decades, the American Heritage Girls organization has sought to build women of integrity through faith, family, community, and country; girls ages 5 through 18 participate in activities that promote teamwork, build confidence, and encourage spiritual, character, and social development; moreover, the group strives to help girls acquire important life skills by earning badges in heritage, personal well-being, family living, outdoor skills, the arts, and science and technology; and</w:t>
      </w:r>
    </w:p>
    <w:p w:rsidR="003F3435" w:rsidRDefault="0032493E">
      <w:pPr>
        <w:spacing w:line="480" w:lineRule="auto"/>
        <w:ind w:firstLine="720"/>
        <w:jc w:val="both"/>
      </w:pPr>
      <w:r>
        <w:t xml:space="preserve">WHEREAS, American Heritage Girls boasts membership in all 50 states and overseas, with approximately 4,500 youth members in Texas representing cities and counties across the Lone Star State; and</w:t>
      </w:r>
    </w:p>
    <w:p w:rsidR="003F3435" w:rsidRDefault="0032493E">
      <w:pPr>
        <w:spacing w:line="480" w:lineRule="auto"/>
        <w:ind w:firstLine="720"/>
        <w:jc w:val="both"/>
      </w:pPr>
      <w:r>
        <w:t xml:space="preserve">WHEREAS, By fostering positive values and inspiring young women to achieve their greatest potential as engaged citizens and leaders, American Heritage Girls is enriching countless lives, and the group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May 16, 2019, as American Heritage Girls Day at the State Capitol and extend a warm welcome to the visiting delegation.</w:t>
      </w:r>
    </w:p>
    <w:p w:rsidR="003F3435" w:rsidRDefault="0032493E">
      <w:pPr>
        <w:jc w:val="both"/>
      </w:pPr>
    </w:p>
    <w:p w:rsidR="003F3435" w:rsidRDefault="0032493E">
      <w:pPr>
        <w:jc w:val="right"/>
      </w:pPr>
      <w:r>
        <w:t xml:space="preserve">S</w:t>
      </w:r>
      <w:r>
        <w:t xml:space="preserve">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5 was adopted by the House on May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